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2EAD5B33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446471">
        <w:rPr>
          <w:color w:val="FF0000"/>
          <w:sz w:val="32"/>
          <w:szCs w:val="28"/>
          <w:lang w:val="en-US"/>
        </w:rPr>
        <w:t xml:space="preserve"> 31</w:t>
      </w:r>
      <w:r w:rsidR="0077104E">
        <w:rPr>
          <w:color w:val="FF0000"/>
          <w:sz w:val="32"/>
          <w:szCs w:val="28"/>
          <w:lang w:val="en-US"/>
        </w:rPr>
        <w:t>/7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446471">
        <w:rPr>
          <w:color w:val="FF0000"/>
          <w:sz w:val="32"/>
          <w:szCs w:val="28"/>
          <w:lang w:val="en-US"/>
        </w:rPr>
        <w:t>01</w:t>
      </w:r>
      <w:r w:rsidR="0077104E">
        <w:rPr>
          <w:color w:val="FF0000"/>
          <w:sz w:val="32"/>
          <w:szCs w:val="28"/>
          <w:lang w:val="en-US"/>
        </w:rPr>
        <w:t>/</w:t>
      </w:r>
      <w:r w:rsidR="00446471">
        <w:rPr>
          <w:color w:val="FF0000"/>
          <w:sz w:val="32"/>
          <w:szCs w:val="28"/>
          <w:lang w:val="en-US"/>
        </w:rPr>
        <w:t>8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316FF7CE" w:rsidR="006C422A" w:rsidRPr="005B0674" w:rsidRDefault="00E177D4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4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48CBFA38" w14:textId="03408673" w:rsidR="005379BD" w:rsidRPr="00F34A28" w:rsidRDefault="00E177D4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C0E6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544B1BF2" w14:textId="44CE9AB6" w:rsidR="005379BD" w:rsidRPr="006C422A" w:rsidRDefault="005379B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5991AE0A" w:rsidR="005379BD" w:rsidRPr="00395B00" w:rsidRDefault="005379B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731CCE51" w:rsidR="006B2F40" w:rsidRPr="005B0674" w:rsidRDefault="00E177D4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5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5C657CD3" w14:textId="407280AE" w:rsidR="00950EB7" w:rsidRPr="00CC0E68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CC0E68">
              <w:rPr>
                <w:lang w:val="en-US"/>
              </w:rPr>
              <w:t>- Làm việc bình thường</w:t>
            </w:r>
          </w:p>
        </w:tc>
        <w:tc>
          <w:tcPr>
            <w:tcW w:w="1134" w:type="dxa"/>
          </w:tcPr>
          <w:p w14:paraId="3C72A516" w14:textId="7EA59B1E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69403059" w:rsidR="006B2F40" w:rsidRPr="005B0674" w:rsidRDefault="00E177D4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6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7E14D5F4" w14:textId="44DBB172" w:rsidR="006B2F40" w:rsidRPr="00F34A28" w:rsidRDefault="00CC0E68" w:rsidP="0077104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4E8F50D5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69BE8F60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51722A11" w:rsidR="006B2F40" w:rsidRPr="005B0674" w:rsidRDefault="00E177D4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7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3785E5DB" w14:textId="1EAF8C16" w:rsidR="0077104E" w:rsidRPr="00F34A28" w:rsidRDefault="00446471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h: Tiếp và làm việc với Khoa GD Tiểu học – Mầm non Trường ĐH Đồng Tháp</w:t>
            </w:r>
          </w:p>
        </w:tc>
        <w:tc>
          <w:tcPr>
            <w:tcW w:w="1134" w:type="dxa"/>
          </w:tcPr>
          <w:p w14:paraId="26CFE2C5" w14:textId="7CF6513D" w:rsidR="006B2F40" w:rsidRPr="006C422A" w:rsidRDefault="00446471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107</w:t>
            </w:r>
          </w:p>
        </w:tc>
        <w:tc>
          <w:tcPr>
            <w:tcW w:w="3210" w:type="dxa"/>
          </w:tcPr>
          <w:p w14:paraId="7BD0459C" w14:textId="77777777" w:rsidR="0077104E" w:rsidRDefault="00446471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Lãnh đạo khoa;</w:t>
            </w:r>
          </w:p>
          <w:p w14:paraId="25300520" w14:textId="77777777" w:rsidR="00446471" w:rsidRDefault="00446471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ưởng các BM;</w:t>
            </w:r>
          </w:p>
          <w:p w14:paraId="103B5BBD" w14:textId="05628CEF" w:rsidR="00446471" w:rsidRPr="00744D07" w:rsidRDefault="00446471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VPK</w:t>
            </w: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6A21937E" w:rsidR="006A0900" w:rsidRPr="005B0674" w:rsidRDefault="00E177D4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8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2EEE1E7C" w14:textId="6B8F0BC2" w:rsidR="006A0900" w:rsidRPr="00F34A28" w:rsidRDefault="00446471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h: Đảng viên dự Hội nghị </w:t>
            </w:r>
            <w:r w:rsidR="00333EE5">
              <w:rPr>
                <w:lang w:val="en-US"/>
              </w:rPr>
              <w:t>bầu cử BCH Đảng bộ và UBKTĐU trường khoá III, nhiệm kỳ 2020-2025</w:t>
            </w:r>
          </w:p>
        </w:tc>
        <w:tc>
          <w:tcPr>
            <w:tcW w:w="1134" w:type="dxa"/>
          </w:tcPr>
          <w:p w14:paraId="00143B6A" w14:textId="1CBE9AED" w:rsidR="006A0900" w:rsidRPr="006C422A" w:rsidRDefault="00333EE5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800</w:t>
            </w:r>
          </w:p>
        </w:tc>
        <w:tc>
          <w:tcPr>
            <w:tcW w:w="3210" w:type="dxa"/>
          </w:tcPr>
          <w:p w14:paraId="2338061C" w14:textId="0DBC94ED" w:rsidR="009E1935" w:rsidRPr="00B42747" w:rsidRDefault="00333EE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oàn bộ Đảng viên CBGD3 (mang theo thẻ đảng)</w:t>
            </w: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11F1BB76" w:rsidR="006A0900" w:rsidRPr="005B0674" w:rsidRDefault="00E177D4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9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720DAB24" w14:textId="51494149" w:rsidR="006A0900" w:rsidRPr="00ED6548" w:rsidRDefault="00C3673B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K11, 12 Thi lại lần 2</w:t>
            </w:r>
          </w:p>
        </w:tc>
        <w:tc>
          <w:tcPr>
            <w:tcW w:w="1134" w:type="dxa"/>
          </w:tcPr>
          <w:p w14:paraId="116B72AD" w14:textId="3B677893" w:rsidR="006A0900" w:rsidRPr="006C422A" w:rsidRDefault="00C3673B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</w:tc>
        <w:tc>
          <w:tcPr>
            <w:tcW w:w="3210" w:type="dxa"/>
          </w:tcPr>
          <w:p w14:paraId="621B0E38" w14:textId="74CFEB7D" w:rsidR="006A0900" w:rsidRPr="00ED6548" w:rsidRDefault="006A0900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09139F6C" w:rsidR="006A0900" w:rsidRPr="005B0674" w:rsidRDefault="00E177D4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0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2E1AE0A6" w14:textId="2B0ADE01" w:rsidR="006A0900" w:rsidRPr="00C3673B" w:rsidRDefault="006A0900" w:rsidP="00C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611"/>
        <w:gridCol w:w="5125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AFCDE1C" w14:textId="16A9F761" w:rsidR="005B0674" w:rsidRPr="00B845A5" w:rsidRDefault="005B0674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3EE5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46471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3673B"/>
    <w:rsid w:val="00C40F68"/>
    <w:rsid w:val="00C516A6"/>
    <w:rsid w:val="00C5763F"/>
    <w:rsid w:val="00C65C8E"/>
    <w:rsid w:val="00C71F94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177D4"/>
    <w:rsid w:val="00E2106A"/>
    <w:rsid w:val="00E25E0E"/>
    <w:rsid w:val="00E26C31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5</cp:revision>
  <cp:lastPrinted>2021-11-12T03:58:00Z</cp:lastPrinted>
  <dcterms:created xsi:type="dcterms:W3CDTF">2023-07-31T07:24:00Z</dcterms:created>
  <dcterms:modified xsi:type="dcterms:W3CDTF">2023-07-31T07:28:00Z</dcterms:modified>
</cp:coreProperties>
</file>